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63C7" w14:textId="67BBE4D9" w:rsidR="00DC5AB9" w:rsidRDefault="005845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EC972" wp14:editId="5AC2F409">
                <wp:simplePos x="0" y="0"/>
                <wp:positionH relativeFrom="column">
                  <wp:posOffset>-285750</wp:posOffset>
                </wp:positionH>
                <wp:positionV relativeFrom="paragraph">
                  <wp:posOffset>2038350</wp:posOffset>
                </wp:positionV>
                <wp:extent cx="294322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CF18" w14:textId="77777777" w:rsidR="005D4615" w:rsidRPr="005D4615" w:rsidRDefault="005D4615" w:rsidP="005D461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4615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CTIVITÉS PROPOSÉ</w:t>
                            </w:r>
                            <w:r w:rsidR="009741F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E</w:t>
                            </w:r>
                            <w:r w:rsidRPr="005D4615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 :</w:t>
                            </w:r>
                          </w:p>
                          <w:p w14:paraId="740FA28F" w14:textId="2C58BEFB" w:rsidR="005D4615" w:rsidRPr="005D4615" w:rsidRDefault="005D4615" w:rsidP="005D46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4615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5D4615">
                              <w:rPr>
                                <w:sz w:val="32"/>
                                <w:szCs w:val="32"/>
                              </w:rPr>
                              <w:tab/>
                              <w:t>Fresques bruitage</w:t>
                            </w:r>
                            <w:r w:rsidR="003107A1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6DC35CC" w14:textId="77777777" w:rsidR="005D4615" w:rsidRPr="005D4615" w:rsidRDefault="005D4615" w:rsidP="005D46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4615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5D4615">
                              <w:rPr>
                                <w:sz w:val="32"/>
                                <w:szCs w:val="32"/>
                              </w:rPr>
                              <w:tab/>
                              <w:t>Bouclier captain América</w:t>
                            </w:r>
                          </w:p>
                          <w:p w14:paraId="190891AD" w14:textId="77777777" w:rsidR="005D4615" w:rsidRPr="005D4615" w:rsidRDefault="005D4615" w:rsidP="005D46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4615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5D4615">
                              <w:rPr>
                                <w:sz w:val="32"/>
                                <w:szCs w:val="32"/>
                              </w:rPr>
                              <w:tab/>
                              <w:t>Super Héros</w:t>
                            </w:r>
                          </w:p>
                          <w:p w14:paraId="78C96705" w14:textId="77777777" w:rsidR="005D4615" w:rsidRPr="005D4615" w:rsidRDefault="005D4615" w:rsidP="005D46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4615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5D4615">
                              <w:rPr>
                                <w:sz w:val="32"/>
                                <w:szCs w:val="32"/>
                              </w:rPr>
                              <w:tab/>
                              <w:t>Marque page</w:t>
                            </w:r>
                          </w:p>
                          <w:p w14:paraId="61822E77" w14:textId="77777777" w:rsidR="005D4615" w:rsidRPr="005D4615" w:rsidRDefault="005D4615" w:rsidP="005D46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4615">
                              <w:rPr>
                                <w:sz w:val="32"/>
                                <w:szCs w:val="32"/>
                              </w:rPr>
                              <w:t>•</w:t>
                            </w:r>
                            <w:r w:rsidRPr="005D4615">
                              <w:rPr>
                                <w:sz w:val="32"/>
                                <w:szCs w:val="32"/>
                              </w:rPr>
                              <w:tab/>
                              <w:t xml:space="preserve">Cad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EC9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5pt;margin-top:160.5pt;width:23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" filled="f" stroked="f">
                <v:textbox style="mso-fit-shape-to-text:t">
                  <w:txbxContent>
                    <w:p w14:paraId="4E42CF18" w14:textId="77777777" w:rsidR="005D4615" w:rsidRPr="005D4615" w:rsidRDefault="005D4615" w:rsidP="005D4615">
                      <w:pP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5D4615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CTIVITÉS PROPOSÉ</w:t>
                      </w:r>
                      <w:r w:rsidR="009741F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E</w:t>
                      </w:r>
                      <w:r w:rsidRPr="005D4615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S :</w:t>
                      </w:r>
                    </w:p>
                    <w:p w14:paraId="740FA28F" w14:textId="2C58BEFB" w:rsidR="005D4615" w:rsidRPr="005D4615" w:rsidRDefault="005D4615" w:rsidP="005D4615">
                      <w:pPr>
                        <w:rPr>
                          <w:sz w:val="32"/>
                          <w:szCs w:val="32"/>
                        </w:rPr>
                      </w:pPr>
                      <w:r w:rsidRPr="005D4615">
                        <w:rPr>
                          <w:sz w:val="32"/>
                          <w:szCs w:val="32"/>
                        </w:rPr>
                        <w:t>•</w:t>
                      </w:r>
                      <w:r w:rsidRPr="005D4615">
                        <w:rPr>
                          <w:sz w:val="32"/>
                          <w:szCs w:val="32"/>
                        </w:rPr>
                        <w:tab/>
                        <w:t>Fresques bruitage</w:t>
                      </w:r>
                      <w:r w:rsidR="003107A1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16DC35CC" w14:textId="77777777" w:rsidR="005D4615" w:rsidRPr="005D4615" w:rsidRDefault="005D4615" w:rsidP="005D4615">
                      <w:pPr>
                        <w:rPr>
                          <w:sz w:val="32"/>
                          <w:szCs w:val="32"/>
                        </w:rPr>
                      </w:pPr>
                      <w:r w:rsidRPr="005D4615">
                        <w:rPr>
                          <w:sz w:val="32"/>
                          <w:szCs w:val="32"/>
                        </w:rPr>
                        <w:t>•</w:t>
                      </w:r>
                      <w:r w:rsidRPr="005D4615">
                        <w:rPr>
                          <w:sz w:val="32"/>
                          <w:szCs w:val="32"/>
                        </w:rPr>
                        <w:tab/>
                        <w:t>Bouclier captain América</w:t>
                      </w:r>
                    </w:p>
                    <w:p w14:paraId="190891AD" w14:textId="77777777" w:rsidR="005D4615" w:rsidRPr="005D4615" w:rsidRDefault="005D4615" w:rsidP="005D4615">
                      <w:pPr>
                        <w:rPr>
                          <w:sz w:val="32"/>
                          <w:szCs w:val="32"/>
                        </w:rPr>
                      </w:pPr>
                      <w:r w:rsidRPr="005D4615">
                        <w:rPr>
                          <w:sz w:val="32"/>
                          <w:szCs w:val="32"/>
                        </w:rPr>
                        <w:t>•</w:t>
                      </w:r>
                      <w:r w:rsidRPr="005D4615">
                        <w:rPr>
                          <w:sz w:val="32"/>
                          <w:szCs w:val="32"/>
                        </w:rPr>
                        <w:tab/>
                        <w:t>Super Héros</w:t>
                      </w:r>
                    </w:p>
                    <w:p w14:paraId="78C96705" w14:textId="77777777" w:rsidR="005D4615" w:rsidRPr="005D4615" w:rsidRDefault="005D4615" w:rsidP="005D4615">
                      <w:pPr>
                        <w:rPr>
                          <w:sz w:val="32"/>
                          <w:szCs w:val="32"/>
                        </w:rPr>
                      </w:pPr>
                      <w:r w:rsidRPr="005D4615">
                        <w:rPr>
                          <w:sz w:val="32"/>
                          <w:szCs w:val="32"/>
                        </w:rPr>
                        <w:t>•</w:t>
                      </w:r>
                      <w:r w:rsidRPr="005D4615">
                        <w:rPr>
                          <w:sz w:val="32"/>
                          <w:szCs w:val="32"/>
                        </w:rPr>
                        <w:tab/>
                        <w:t>Marque page</w:t>
                      </w:r>
                    </w:p>
                    <w:p w14:paraId="61822E77" w14:textId="77777777" w:rsidR="005D4615" w:rsidRPr="005D4615" w:rsidRDefault="005D4615" w:rsidP="005D4615">
                      <w:pPr>
                        <w:rPr>
                          <w:sz w:val="32"/>
                          <w:szCs w:val="32"/>
                        </w:rPr>
                      </w:pPr>
                      <w:r w:rsidRPr="005D4615">
                        <w:rPr>
                          <w:sz w:val="32"/>
                          <w:szCs w:val="32"/>
                        </w:rPr>
                        <w:t>•</w:t>
                      </w:r>
                      <w:r w:rsidRPr="005D4615">
                        <w:rPr>
                          <w:sz w:val="32"/>
                          <w:szCs w:val="32"/>
                        </w:rPr>
                        <w:tab/>
                        <w:t xml:space="preserve">Cadre </w:t>
                      </w:r>
                    </w:p>
                  </w:txbxContent>
                </v:textbox>
              </v:shape>
            </w:pict>
          </mc:Fallback>
        </mc:AlternateContent>
      </w:r>
      <w:r w:rsidR="009741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2A8B3C" wp14:editId="0253CCE1">
                <wp:simplePos x="0" y="0"/>
                <wp:positionH relativeFrom="column">
                  <wp:posOffset>5661660</wp:posOffset>
                </wp:positionH>
                <wp:positionV relativeFrom="paragraph">
                  <wp:posOffset>5743575</wp:posOffset>
                </wp:positionV>
                <wp:extent cx="4297680" cy="1403985"/>
                <wp:effectExtent l="0" t="0" r="26670" b="279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5DA9" w14:textId="77777777" w:rsidR="005D4615" w:rsidRPr="005D4615" w:rsidRDefault="005D4615">
                            <w:pPr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4615"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oute la semaine je pense à prendre un sac avec : ma casquette, une crème solaire, </w:t>
                            </w:r>
                            <w:r w:rsidR="009741FC"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une serviette, </w:t>
                            </w:r>
                            <w:r w:rsidRPr="005D4615">
                              <w:rPr>
                                <w:rFonts w:ascii="Bell MT" w:hAnsi="Bell M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ne bouteille d’eau, mon doudou si besoin et un maillot de bain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A8B3C" id="_x0000_s1027" type="#_x0000_t202" style="position:absolute;margin-left:445.8pt;margin-top:452.25pt;width:338.4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" filled="f" strokecolor="red">
                <v:textbox style="mso-fit-shape-to-text:t">
                  <w:txbxContent>
                    <w:p w14:paraId="16CA5DA9" w14:textId="77777777" w:rsidR="005D4615" w:rsidRPr="005D4615" w:rsidRDefault="005D4615">
                      <w:pPr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D4615"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</w:rPr>
                        <w:t xml:space="preserve">Toute la semaine je pense à prendre un sac avec : ma casquette, une crème solaire, </w:t>
                      </w:r>
                      <w:r w:rsidR="009741FC"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</w:rPr>
                        <w:t xml:space="preserve">une serviette, </w:t>
                      </w:r>
                      <w:r w:rsidRPr="005D4615">
                        <w:rPr>
                          <w:rFonts w:ascii="Bell MT" w:hAnsi="Bell MT"/>
                          <w:b/>
                          <w:color w:val="FF0000"/>
                          <w:sz w:val="28"/>
                          <w:szCs w:val="28"/>
                        </w:rPr>
                        <w:t>une bouteille d’eau, mon doudou si besoin et un maillot de bain !</w:t>
                      </w:r>
                    </w:p>
                  </w:txbxContent>
                </v:textbox>
              </v:shape>
            </w:pict>
          </mc:Fallback>
        </mc:AlternateContent>
      </w:r>
      <w:r w:rsidR="00CB4D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9CCC0" wp14:editId="3C509454">
                <wp:simplePos x="0" y="0"/>
                <wp:positionH relativeFrom="column">
                  <wp:posOffset>-191135</wp:posOffset>
                </wp:positionH>
                <wp:positionV relativeFrom="paragraph">
                  <wp:posOffset>6067425</wp:posOffset>
                </wp:positionV>
                <wp:extent cx="2374265" cy="1403985"/>
                <wp:effectExtent l="0" t="0" r="13335" b="146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EBA5" w14:textId="77777777" w:rsidR="00CB4D66" w:rsidRPr="005D4615" w:rsidRDefault="00CB4D66">
                            <w:pPr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453C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 GRANDS JEUX SERONT PROPOSÉS ET DES JEUX D’EAU SELON LA METEO </w:t>
                            </w:r>
                            <w:r w:rsidRPr="005D4615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9CCC0" id="_x0000_s1028" type="#_x0000_t202" style="position:absolute;margin-left:-15.05pt;margin-top:477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" filled="f" strokecolor="white [3212]">
                <v:textbox style="mso-fit-shape-to-text:t">
                  <w:txbxContent>
                    <w:p w14:paraId="012FEBA5" w14:textId="77777777" w:rsidR="00CB4D66" w:rsidRPr="005D4615" w:rsidRDefault="00CB4D66">
                      <w:pPr>
                        <w:rPr>
                          <w:rFonts w:ascii="Bell MT" w:hAnsi="Bell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453C">
                        <w:rPr>
                          <w:rFonts w:ascii="Bell MT" w:hAnsi="Bell MT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 GRANDS JEUX SERONT PROPOSÉS ET DES JEUX D’EAU SELON LA METEO </w:t>
                      </w:r>
                      <w:r w:rsidRPr="005D4615">
                        <w:rPr>
                          <w:rFonts w:ascii="Bell MT" w:hAnsi="Bell MT"/>
                          <w:b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B4D66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A57254A" wp14:editId="10DCE91C">
            <wp:simplePos x="0" y="0"/>
            <wp:positionH relativeFrom="column">
              <wp:posOffset>-514350</wp:posOffset>
            </wp:positionH>
            <wp:positionV relativeFrom="paragraph">
              <wp:posOffset>-533401</wp:posOffset>
            </wp:positionV>
            <wp:extent cx="10801350" cy="7724775"/>
            <wp:effectExtent l="0" t="0" r="0" b="9525"/>
            <wp:wrapNone/>
            <wp:docPr id="1" name="Image 1" descr="Buy Marvel&amp;#39;s Avengers - Microsoft Store en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 Marvel&amp;#39;s Avengers - Microsoft Store en-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6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8FB361" wp14:editId="2EE14092">
            <wp:simplePos x="0" y="0"/>
            <wp:positionH relativeFrom="column">
              <wp:posOffset>8676640</wp:posOffset>
            </wp:positionH>
            <wp:positionV relativeFrom="paragraph">
              <wp:posOffset>-180975</wp:posOffset>
            </wp:positionV>
            <wp:extent cx="1282065" cy="457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6DA96" wp14:editId="74AC7326">
                <wp:simplePos x="0" y="0"/>
                <wp:positionH relativeFrom="column">
                  <wp:posOffset>4355465</wp:posOffset>
                </wp:positionH>
                <wp:positionV relativeFrom="paragraph">
                  <wp:posOffset>-180975</wp:posOffset>
                </wp:positionV>
                <wp:extent cx="4171950" cy="1403985"/>
                <wp:effectExtent l="0" t="0" r="1905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73F6" w14:textId="03911178" w:rsidR="00CB4D66" w:rsidRPr="00CB4D66" w:rsidRDefault="00CB4D66" w:rsidP="00CB4D66">
                            <w:pPr>
                              <w:jc w:val="center"/>
                              <w:rPr>
                                <w:rFonts w:ascii="Bell MT" w:hAnsi="Bell MT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B4D66">
                              <w:rPr>
                                <w:rFonts w:ascii="Bell MT" w:hAnsi="Bell MT"/>
                                <w:color w:val="C00000"/>
                                <w:sz w:val="36"/>
                                <w:szCs w:val="36"/>
                              </w:rPr>
                              <w:t>Programme d’activité</w:t>
                            </w:r>
                            <w:r w:rsidR="009741FC">
                              <w:rPr>
                                <w:rFonts w:ascii="Bell MT" w:hAnsi="Bell MT"/>
                                <w:color w:val="C00000"/>
                                <w:sz w:val="36"/>
                                <w:szCs w:val="36"/>
                              </w:rPr>
                              <w:t>s</w:t>
                            </w:r>
                            <w:r w:rsidRPr="00CB4D66">
                              <w:rPr>
                                <w:rFonts w:ascii="Bell MT" w:hAnsi="Bell MT"/>
                                <w:color w:val="C00000"/>
                                <w:sz w:val="36"/>
                                <w:szCs w:val="36"/>
                              </w:rPr>
                              <w:t xml:space="preserve"> des maternelles </w:t>
                            </w:r>
                          </w:p>
                          <w:p w14:paraId="45DC5D33" w14:textId="77777777" w:rsidR="00CB4D66" w:rsidRPr="00CB4D66" w:rsidRDefault="00CB4D66" w:rsidP="00CB4D66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D66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>MARVEL</w:t>
                            </w:r>
                          </w:p>
                          <w:p w14:paraId="31F051E5" w14:textId="00A23C1F" w:rsidR="00CB4D66" w:rsidRPr="00CB4D66" w:rsidRDefault="00CB4D66" w:rsidP="00CB4D66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B4D66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Du 02 </w:t>
                            </w:r>
                            <w:r w:rsidR="00270B48" w:rsidRPr="00CB4D66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Ao</w:t>
                            </w:r>
                            <w:r w:rsidR="00270B48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û</w:t>
                            </w:r>
                            <w:r w:rsidR="00270B48" w:rsidRPr="00CB4D66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t au</w:t>
                            </w:r>
                            <w:r w:rsidRPr="00CB4D66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06 Ao</w:t>
                            </w:r>
                            <w:r w:rsidR="003107A1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û</w:t>
                            </w:r>
                            <w:r w:rsidRPr="00CB4D66">
                              <w:rPr>
                                <w:rFonts w:ascii="Bell MT" w:hAnsi="Bell MT"/>
                                <w:b/>
                                <w:color w:val="C00000"/>
                                <w:sz w:val="36"/>
                                <w:szCs w:val="36"/>
                              </w:rPr>
                              <w:t>t 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6DA96" id="_x0000_s1029" type="#_x0000_t202" style="position:absolute;margin-left:342.95pt;margin-top:-14.25pt;width:32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" filled="f" strokecolor="#c00000">
                <v:textbox style="mso-fit-shape-to-text:t">
                  <w:txbxContent>
                    <w:p w14:paraId="2A3B73F6" w14:textId="03911178" w:rsidR="00CB4D66" w:rsidRPr="00CB4D66" w:rsidRDefault="00CB4D66" w:rsidP="00CB4D66">
                      <w:pPr>
                        <w:jc w:val="center"/>
                        <w:rPr>
                          <w:rFonts w:ascii="Bell MT" w:hAnsi="Bell MT"/>
                          <w:color w:val="C00000"/>
                          <w:sz w:val="36"/>
                          <w:szCs w:val="36"/>
                        </w:rPr>
                      </w:pPr>
                      <w:r w:rsidRPr="00CB4D66">
                        <w:rPr>
                          <w:rFonts w:ascii="Bell MT" w:hAnsi="Bell MT"/>
                          <w:color w:val="C00000"/>
                          <w:sz w:val="36"/>
                          <w:szCs w:val="36"/>
                        </w:rPr>
                        <w:t>Programme d’activité</w:t>
                      </w:r>
                      <w:r w:rsidR="009741FC">
                        <w:rPr>
                          <w:rFonts w:ascii="Bell MT" w:hAnsi="Bell MT"/>
                          <w:color w:val="C00000"/>
                          <w:sz w:val="36"/>
                          <w:szCs w:val="36"/>
                        </w:rPr>
                        <w:t>s</w:t>
                      </w:r>
                      <w:r w:rsidRPr="00CB4D66">
                        <w:rPr>
                          <w:rFonts w:ascii="Bell MT" w:hAnsi="Bell MT"/>
                          <w:color w:val="C00000"/>
                          <w:sz w:val="36"/>
                          <w:szCs w:val="36"/>
                        </w:rPr>
                        <w:t xml:space="preserve"> des maternelles </w:t>
                      </w:r>
                    </w:p>
                    <w:p w14:paraId="45DC5D33" w14:textId="77777777" w:rsidR="00CB4D66" w:rsidRPr="00CB4D66" w:rsidRDefault="00CB4D66" w:rsidP="00CB4D66">
                      <w:pPr>
                        <w:jc w:val="center"/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</w:pPr>
                      <w:r w:rsidRPr="00CB4D66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>MARVEL</w:t>
                      </w:r>
                    </w:p>
                    <w:p w14:paraId="31F051E5" w14:textId="00A23C1F" w:rsidR="00CB4D66" w:rsidRPr="00CB4D66" w:rsidRDefault="00CB4D66" w:rsidP="00CB4D66">
                      <w:pPr>
                        <w:jc w:val="center"/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CB4D66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  <w:t xml:space="preserve">Du 02 </w:t>
                      </w:r>
                      <w:r w:rsidR="00270B48" w:rsidRPr="00CB4D66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  <w:t>Ao</w:t>
                      </w:r>
                      <w:r w:rsidR="00270B48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  <w:t>û</w:t>
                      </w:r>
                      <w:r w:rsidR="00270B48" w:rsidRPr="00CB4D66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  <w:t>t au</w:t>
                      </w:r>
                      <w:r w:rsidRPr="00CB4D66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  <w:t xml:space="preserve"> 06 Ao</w:t>
                      </w:r>
                      <w:r w:rsidR="003107A1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  <w:t>û</w:t>
                      </w:r>
                      <w:r w:rsidRPr="00CB4D66">
                        <w:rPr>
                          <w:rFonts w:ascii="Bell MT" w:hAnsi="Bell MT"/>
                          <w:b/>
                          <w:color w:val="C00000"/>
                          <w:sz w:val="36"/>
                          <w:szCs w:val="36"/>
                        </w:rPr>
                        <w:t>t 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5AB9" w:rsidSect="00CB4D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66"/>
    <w:rsid w:val="00270B48"/>
    <w:rsid w:val="003107A1"/>
    <w:rsid w:val="0058453C"/>
    <w:rsid w:val="005D4615"/>
    <w:rsid w:val="009741FC"/>
    <w:rsid w:val="00CB4D66"/>
    <w:rsid w:val="00DC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84F8D"/>
  <w15:docId w15:val="{D201E980-CE3A-469C-B497-5E8E8DF9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6E7F-07C9-4C00-807C-DC3C40B2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eur</dc:creator>
  <cp:lastModifiedBy>Accueil</cp:lastModifiedBy>
  <cp:revision>2</cp:revision>
  <cp:lastPrinted>2021-06-08T08:50:00Z</cp:lastPrinted>
  <dcterms:created xsi:type="dcterms:W3CDTF">2021-07-23T13:14:00Z</dcterms:created>
  <dcterms:modified xsi:type="dcterms:W3CDTF">2021-07-23T13:14:00Z</dcterms:modified>
</cp:coreProperties>
</file>